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336F" w14:textId="77777777" w:rsidR="00534901" w:rsidRDefault="00534901"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p>
    <w:p w14:paraId="7AC8C269" w14:textId="5E4DBE5E" w:rsidR="003107FF" w:rsidRPr="003107FF" w:rsidRDefault="00351802"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Balaam</w:t>
      </w:r>
      <w:r w:rsidR="00685099">
        <w:rPr>
          <w:rFonts w:ascii="Helvetica" w:hAnsi="Helvetica" w:cs="Helvetica"/>
          <w:b/>
          <w:bCs/>
          <w:color w:val="1D2228"/>
          <w:sz w:val="20"/>
          <w:szCs w:val="20"/>
          <w:shd w:val="clear" w:color="auto" w:fill="FFFFFF"/>
        </w:rPr>
        <w:t>’s First Oracle</w:t>
      </w:r>
    </w:p>
    <w:p w14:paraId="3D816108" w14:textId="09C86A3F" w:rsidR="0056491B" w:rsidRDefault="000A08A9" w:rsidP="002C1ADA">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In the 1997 film </w:t>
      </w:r>
      <w:r w:rsidRPr="000A08A9">
        <w:rPr>
          <w:rFonts w:ascii="Arial" w:hAnsi="Arial" w:cs="Arial"/>
          <w:i/>
          <w:iCs/>
          <w:color w:val="1D2228"/>
          <w:sz w:val="20"/>
          <w:szCs w:val="20"/>
          <w:shd w:val="clear" w:color="auto" w:fill="FFFFFF"/>
        </w:rPr>
        <w:t>Liar, Liar</w:t>
      </w:r>
      <w:r>
        <w:rPr>
          <w:rFonts w:ascii="Arial" w:hAnsi="Arial" w:cs="Arial"/>
          <w:color w:val="1D2228"/>
          <w:sz w:val="20"/>
          <w:szCs w:val="20"/>
          <w:shd w:val="clear" w:color="auto" w:fill="FFFFFF"/>
        </w:rPr>
        <w:t xml:space="preserve"> Jim Carrey acts in the role of Fletcher </w:t>
      </w:r>
      <w:proofErr w:type="spellStart"/>
      <w:r>
        <w:rPr>
          <w:rFonts w:ascii="Arial" w:hAnsi="Arial" w:cs="Arial"/>
          <w:color w:val="1D2228"/>
          <w:sz w:val="20"/>
          <w:szCs w:val="20"/>
          <w:shd w:val="clear" w:color="auto" w:fill="FFFFFF"/>
        </w:rPr>
        <w:t>Reede</w:t>
      </w:r>
      <w:proofErr w:type="spellEnd"/>
      <w:r>
        <w:rPr>
          <w:rFonts w:ascii="Arial" w:hAnsi="Arial" w:cs="Arial"/>
          <w:color w:val="1D2228"/>
          <w:sz w:val="20"/>
          <w:szCs w:val="20"/>
          <w:shd w:val="clear" w:color="auto" w:fill="FFFFFF"/>
        </w:rPr>
        <w:t xml:space="preserve">, a divorced attorney who is an inveterate liar.  While this skill </w:t>
      </w:r>
      <w:r w:rsidR="00685099">
        <w:rPr>
          <w:rFonts w:ascii="Arial" w:hAnsi="Arial" w:cs="Arial"/>
          <w:color w:val="1D2228"/>
          <w:sz w:val="20"/>
          <w:szCs w:val="20"/>
          <w:shd w:val="clear" w:color="auto" w:fill="FFFFFF"/>
        </w:rPr>
        <w:t>is</w:t>
      </w:r>
      <w:r>
        <w:rPr>
          <w:rFonts w:ascii="Arial" w:hAnsi="Arial" w:cs="Arial"/>
          <w:color w:val="1D2228"/>
          <w:sz w:val="20"/>
          <w:szCs w:val="20"/>
          <w:shd w:val="clear" w:color="auto" w:fill="FFFFFF"/>
        </w:rPr>
        <w:t xml:space="preserve"> </w:t>
      </w:r>
      <w:r w:rsidR="006859C8">
        <w:rPr>
          <w:rFonts w:ascii="Arial" w:hAnsi="Arial" w:cs="Arial"/>
          <w:color w:val="1D2228"/>
          <w:sz w:val="20"/>
          <w:szCs w:val="20"/>
          <w:shd w:val="clear" w:color="auto" w:fill="FFFFFF"/>
        </w:rPr>
        <w:t>valuable in his profession, it wreak</w:t>
      </w:r>
      <w:r w:rsidR="00685099">
        <w:rPr>
          <w:rFonts w:ascii="Arial" w:hAnsi="Arial" w:cs="Arial"/>
          <w:color w:val="1D2228"/>
          <w:sz w:val="20"/>
          <w:szCs w:val="20"/>
          <w:shd w:val="clear" w:color="auto" w:fill="FFFFFF"/>
        </w:rPr>
        <w:t>s</w:t>
      </w:r>
      <w:r w:rsidR="006859C8">
        <w:rPr>
          <w:rFonts w:ascii="Arial" w:hAnsi="Arial" w:cs="Arial"/>
          <w:color w:val="1D2228"/>
          <w:sz w:val="20"/>
          <w:szCs w:val="20"/>
          <w:shd w:val="clear" w:color="auto" w:fill="FFFFFF"/>
        </w:rPr>
        <w:t xml:space="preserve"> havoc on his family life.  His son wishes that his father would be unable to lie for an entire day.  </w:t>
      </w:r>
      <w:r w:rsidR="00685099">
        <w:rPr>
          <w:rFonts w:ascii="Arial" w:hAnsi="Arial" w:cs="Arial"/>
          <w:color w:val="1D2228"/>
          <w:sz w:val="20"/>
          <w:szCs w:val="20"/>
          <w:shd w:val="clear" w:color="auto" w:fill="FFFFFF"/>
        </w:rPr>
        <w:t xml:space="preserve">His son’s wish is granted and </w:t>
      </w:r>
      <w:proofErr w:type="spellStart"/>
      <w:r w:rsidR="00685099">
        <w:rPr>
          <w:rFonts w:ascii="Arial" w:hAnsi="Arial" w:cs="Arial"/>
          <w:color w:val="1D2228"/>
          <w:sz w:val="20"/>
          <w:szCs w:val="20"/>
          <w:shd w:val="clear" w:color="auto" w:fill="FFFFFF"/>
        </w:rPr>
        <w:t>Reede</w:t>
      </w:r>
      <w:proofErr w:type="spellEnd"/>
      <w:r w:rsidR="006859C8">
        <w:rPr>
          <w:rFonts w:ascii="Arial" w:hAnsi="Arial" w:cs="Arial"/>
          <w:color w:val="1D2228"/>
          <w:sz w:val="20"/>
          <w:szCs w:val="20"/>
          <w:shd w:val="clear" w:color="auto" w:fill="FFFFFF"/>
        </w:rPr>
        <w:t xml:space="preserve"> is subjected to numerous situations where his candor blazes a trail of wreckage in his personal and professional life.  In our study of Numbers chapter 23, we see that Balaam is unable to say anything other than what God puts in his mouth despite his desire to personally profit from cursing the Israelites (see Psalm </w:t>
      </w:r>
      <w:r w:rsidR="00685099">
        <w:rPr>
          <w:rFonts w:ascii="Arial" w:hAnsi="Arial" w:cs="Arial"/>
          <w:color w:val="1D2228"/>
          <w:sz w:val="20"/>
          <w:szCs w:val="20"/>
          <w:shd w:val="clear" w:color="auto" w:fill="FFFFFF"/>
        </w:rPr>
        <w:t xml:space="preserve">64:8).  </w:t>
      </w:r>
      <w:r w:rsidR="00AC0D9B">
        <w:rPr>
          <w:rFonts w:ascii="Arial" w:hAnsi="Arial" w:cs="Arial"/>
          <w:color w:val="1D2228"/>
          <w:sz w:val="20"/>
          <w:szCs w:val="20"/>
          <w:shd w:val="clear" w:color="auto" w:fill="FFFFFF"/>
        </w:rPr>
        <w:t xml:space="preserve">At the end of chapter 22, </w:t>
      </w:r>
      <w:proofErr w:type="spellStart"/>
      <w:r w:rsidR="00AC0D9B">
        <w:rPr>
          <w:rFonts w:ascii="Arial" w:hAnsi="Arial" w:cs="Arial"/>
          <w:color w:val="1D2228"/>
          <w:sz w:val="20"/>
          <w:szCs w:val="20"/>
          <w:shd w:val="clear" w:color="auto" w:fill="FFFFFF"/>
        </w:rPr>
        <w:t>Balak</w:t>
      </w:r>
      <w:proofErr w:type="spellEnd"/>
      <w:r w:rsidR="00AC0D9B">
        <w:rPr>
          <w:rFonts w:ascii="Arial" w:hAnsi="Arial" w:cs="Arial"/>
          <w:color w:val="1D2228"/>
          <w:sz w:val="20"/>
          <w:szCs w:val="20"/>
          <w:shd w:val="clear" w:color="auto" w:fill="FFFFFF"/>
        </w:rPr>
        <w:t xml:space="preserve"> to</w:t>
      </w:r>
      <w:r w:rsidR="00685099">
        <w:rPr>
          <w:rFonts w:ascii="Arial" w:hAnsi="Arial" w:cs="Arial"/>
          <w:color w:val="1D2228"/>
          <w:sz w:val="20"/>
          <w:szCs w:val="20"/>
          <w:shd w:val="clear" w:color="auto" w:fill="FFFFFF"/>
        </w:rPr>
        <w:t>ok</w:t>
      </w:r>
      <w:r w:rsidR="00AC0D9B">
        <w:rPr>
          <w:rFonts w:ascii="Arial" w:hAnsi="Arial" w:cs="Arial"/>
          <w:color w:val="1D2228"/>
          <w:sz w:val="20"/>
          <w:szCs w:val="20"/>
          <w:shd w:val="clear" w:color="auto" w:fill="FFFFFF"/>
        </w:rPr>
        <w:t xml:space="preserve"> Balaam up to a high place known as Bamoth Baal where they could see the Israelite camp below.  As the name would imply, this was a site dedicated to the false god Baal.  </w:t>
      </w:r>
      <w:r w:rsidR="0056491B">
        <w:rPr>
          <w:rFonts w:ascii="Arial" w:hAnsi="Arial" w:cs="Arial"/>
          <w:color w:val="1D2228"/>
          <w:sz w:val="20"/>
          <w:szCs w:val="20"/>
          <w:shd w:val="clear" w:color="auto" w:fill="FFFFFF"/>
        </w:rPr>
        <w:t xml:space="preserve"> </w:t>
      </w:r>
      <w:r w:rsidR="00AC0D9B">
        <w:rPr>
          <w:rFonts w:ascii="Arial" w:hAnsi="Arial" w:cs="Arial"/>
          <w:color w:val="1D2228"/>
          <w:sz w:val="20"/>
          <w:szCs w:val="20"/>
          <w:shd w:val="clear" w:color="auto" w:fill="FFFFFF"/>
        </w:rPr>
        <w:t>Ch</w:t>
      </w:r>
      <w:r w:rsidR="0056491B">
        <w:rPr>
          <w:rFonts w:ascii="Arial" w:hAnsi="Arial" w:cs="Arial"/>
          <w:color w:val="1D2228"/>
          <w:sz w:val="20"/>
          <w:szCs w:val="20"/>
          <w:shd w:val="clear" w:color="auto" w:fill="FFFFFF"/>
        </w:rPr>
        <w:t xml:space="preserve">apter </w:t>
      </w:r>
      <w:r w:rsidR="00AC0D9B">
        <w:rPr>
          <w:rFonts w:ascii="Arial" w:hAnsi="Arial" w:cs="Arial"/>
          <w:color w:val="1D2228"/>
          <w:sz w:val="20"/>
          <w:szCs w:val="20"/>
          <w:shd w:val="clear" w:color="auto" w:fill="FFFFFF"/>
        </w:rPr>
        <w:t xml:space="preserve">23 </w:t>
      </w:r>
      <w:r w:rsidR="0056491B">
        <w:rPr>
          <w:rFonts w:ascii="Arial" w:hAnsi="Arial" w:cs="Arial"/>
          <w:color w:val="1D2228"/>
          <w:sz w:val="20"/>
          <w:szCs w:val="20"/>
          <w:shd w:val="clear" w:color="auto" w:fill="FFFFFF"/>
        </w:rPr>
        <w:t xml:space="preserve">begins with Balaam telling </w:t>
      </w:r>
      <w:proofErr w:type="spellStart"/>
      <w:r w:rsidR="0056491B">
        <w:rPr>
          <w:rFonts w:ascii="Arial" w:hAnsi="Arial" w:cs="Arial"/>
          <w:color w:val="1D2228"/>
          <w:sz w:val="20"/>
          <w:szCs w:val="20"/>
          <w:shd w:val="clear" w:color="auto" w:fill="FFFFFF"/>
        </w:rPr>
        <w:t>Balak</w:t>
      </w:r>
      <w:proofErr w:type="spellEnd"/>
      <w:r w:rsidR="0056491B">
        <w:rPr>
          <w:rFonts w:ascii="Arial" w:hAnsi="Arial" w:cs="Arial"/>
          <w:color w:val="1D2228"/>
          <w:sz w:val="20"/>
          <w:szCs w:val="20"/>
          <w:shd w:val="clear" w:color="auto" w:fill="FFFFFF"/>
        </w:rPr>
        <w:t xml:space="preserve"> to build 7 altars and prepare 7 bulls and 7 rams.  </w:t>
      </w:r>
      <w:proofErr w:type="spellStart"/>
      <w:r w:rsidR="0056491B">
        <w:rPr>
          <w:rFonts w:ascii="Arial" w:hAnsi="Arial" w:cs="Arial"/>
          <w:color w:val="1D2228"/>
          <w:sz w:val="20"/>
          <w:szCs w:val="20"/>
          <w:shd w:val="clear" w:color="auto" w:fill="FFFFFF"/>
        </w:rPr>
        <w:t>Balak</w:t>
      </w:r>
      <w:proofErr w:type="spellEnd"/>
      <w:r w:rsidR="0056491B">
        <w:rPr>
          <w:rFonts w:ascii="Arial" w:hAnsi="Arial" w:cs="Arial"/>
          <w:color w:val="1D2228"/>
          <w:sz w:val="20"/>
          <w:szCs w:val="20"/>
          <w:shd w:val="clear" w:color="auto" w:fill="FFFFFF"/>
        </w:rPr>
        <w:t xml:space="preserve"> did as instructed and the animals were sacrificed on the altars.  Balaam told </w:t>
      </w:r>
      <w:proofErr w:type="spellStart"/>
      <w:r w:rsidR="0056491B">
        <w:rPr>
          <w:rFonts w:ascii="Arial" w:hAnsi="Arial" w:cs="Arial"/>
          <w:color w:val="1D2228"/>
          <w:sz w:val="20"/>
          <w:szCs w:val="20"/>
          <w:shd w:val="clear" w:color="auto" w:fill="FFFFFF"/>
        </w:rPr>
        <w:t>Balak</w:t>
      </w:r>
      <w:proofErr w:type="spellEnd"/>
      <w:r w:rsidR="0056491B">
        <w:rPr>
          <w:rFonts w:ascii="Arial" w:hAnsi="Arial" w:cs="Arial"/>
          <w:color w:val="1D2228"/>
          <w:sz w:val="20"/>
          <w:szCs w:val="20"/>
          <w:shd w:val="clear" w:color="auto" w:fill="FFFFFF"/>
        </w:rPr>
        <w:t xml:space="preserve"> to stay with </w:t>
      </w:r>
      <w:r w:rsidR="0056491B" w:rsidRPr="0056491B">
        <w:rPr>
          <w:rFonts w:ascii="Arial" w:hAnsi="Arial" w:cs="Arial"/>
          <w:b/>
          <w:bCs/>
          <w:color w:val="1D2228"/>
          <w:sz w:val="20"/>
          <w:szCs w:val="20"/>
          <w:shd w:val="clear" w:color="auto" w:fill="FFFFFF"/>
        </w:rPr>
        <w:t>his</w:t>
      </w:r>
      <w:r w:rsidR="0056491B">
        <w:rPr>
          <w:rFonts w:ascii="Arial" w:hAnsi="Arial" w:cs="Arial"/>
          <w:color w:val="1D2228"/>
          <w:sz w:val="20"/>
          <w:szCs w:val="20"/>
          <w:shd w:val="clear" w:color="auto" w:fill="FFFFFF"/>
        </w:rPr>
        <w:t xml:space="preserve"> offering while he went to look for God.  God met with him and Balaam told God that </w:t>
      </w:r>
      <w:r w:rsidR="0056491B" w:rsidRPr="0056491B">
        <w:rPr>
          <w:rFonts w:ascii="Arial" w:hAnsi="Arial" w:cs="Arial"/>
          <w:b/>
          <w:bCs/>
          <w:color w:val="1D2228"/>
          <w:sz w:val="20"/>
          <w:szCs w:val="20"/>
          <w:shd w:val="clear" w:color="auto" w:fill="FFFFFF"/>
        </w:rPr>
        <w:t xml:space="preserve">he </w:t>
      </w:r>
      <w:r w:rsidR="0056491B">
        <w:rPr>
          <w:rFonts w:ascii="Arial" w:hAnsi="Arial" w:cs="Arial"/>
          <w:color w:val="1D2228"/>
          <w:sz w:val="20"/>
          <w:szCs w:val="20"/>
          <w:shd w:val="clear" w:color="auto" w:fill="FFFFFF"/>
        </w:rPr>
        <w:t xml:space="preserve">had prepared 7 altars had offered a bull and a ram on each.  </w:t>
      </w:r>
      <w:r w:rsidR="006068DD">
        <w:rPr>
          <w:rFonts w:ascii="Arial" w:hAnsi="Arial" w:cs="Arial"/>
          <w:color w:val="1D2228"/>
          <w:sz w:val="20"/>
          <w:szCs w:val="20"/>
          <w:shd w:val="clear" w:color="auto" w:fill="FFFFFF"/>
        </w:rPr>
        <w:t>This reminds me of a joke about a conservative and liberal who encounter a homeless man on the sidewalk. The conservative felt compassion for the man and gave him $20.  The liberal, moved by the generosity of his friend, pulled another $20 from the pocket of the conservative and gave it to the homeless man (see 2</w:t>
      </w:r>
      <w:r w:rsidR="006068DD" w:rsidRPr="006068DD">
        <w:rPr>
          <w:rFonts w:ascii="Arial" w:hAnsi="Arial" w:cs="Arial"/>
          <w:color w:val="1D2228"/>
          <w:sz w:val="20"/>
          <w:szCs w:val="20"/>
          <w:shd w:val="clear" w:color="auto" w:fill="FFFFFF"/>
          <w:vertAlign w:val="superscript"/>
        </w:rPr>
        <w:t>nd</w:t>
      </w:r>
      <w:r w:rsidR="006068DD">
        <w:rPr>
          <w:rFonts w:ascii="Arial" w:hAnsi="Arial" w:cs="Arial"/>
          <w:color w:val="1D2228"/>
          <w:sz w:val="20"/>
          <w:szCs w:val="20"/>
          <w:shd w:val="clear" w:color="auto" w:fill="FFFFFF"/>
        </w:rPr>
        <w:t xml:space="preserve"> Sam. 24:24</w:t>
      </w:r>
      <w:r w:rsidR="00AC0D9B">
        <w:rPr>
          <w:rFonts w:ascii="Arial" w:hAnsi="Arial" w:cs="Arial"/>
          <w:color w:val="1D2228"/>
          <w:sz w:val="20"/>
          <w:szCs w:val="20"/>
          <w:shd w:val="clear" w:color="auto" w:fill="FFFFFF"/>
        </w:rPr>
        <w:t>)</w:t>
      </w:r>
      <w:r w:rsidR="006068DD">
        <w:rPr>
          <w:rFonts w:ascii="Arial" w:hAnsi="Arial" w:cs="Arial"/>
          <w:color w:val="1D2228"/>
          <w:sz w:val="20"/>
          <w:szCs w:val="20"/>
          <w:shd w:val="clear" w:color="auto" w:fill="FFFFFF"/>
        </w:rPr>
        <w:t>.</w:t>
      </w:r>
      <w:r w:rsidR="00AC0D9B">
        <w:rPr>
          <w:rFonts w:ascii="Arial" w:hAnsi="Arial" w:cs="Arial"/>
          <w:color w:val="1D2228"/>
          <w:sz w:val="20"/>
          <w:szCs w:val="20"/>
          <w:shd w:val="clear" w:color="auto" w:fill="FFFFFF"/>
        </w:rPr>
        <w:t xml:space="preserve">  </w:t>
      </w:r>
    </w:p>
    <w:p w14:paraId="5DC797D5" w14:textId="0AE985C6" w:rsidR="00C73301" w:rsidRDefault="00AC0D9B" w:rsidP="002C1ADA">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When God met with Balaam, he put a message in Balaam’s mouth and sent him back to </w:t>
      </w:r>
      <w:proofErr w:type="spellStart"/>
      <w:r>
        <w:rPr>
          <w:rFonts w:ascii="Arial" w:hAnsi="Arial" w:cs="Arial"/>
          <w:color w:val="1D2228"/>
          <w:sz w:val="20"/>
          <w:szCs w:val="20"/>
          <w:shd w:val="clear" w:color="auto" w:fill="FFFFFF"/>
        </w:rPr>
        <w:t>Balak</w:t>
      </w:r>
      <w:proofErr w:type="spellEnd"/>
      <w:r>
        <w:rPr>
          <w:rFonts w:ascii="Arial" w:hAnsi="Arial" w:cs="Arial"/>
          <w:color w:val="1D2228"/>
          <w:sz w:val="20"/>
          <w:szCs w:val="20"/>
          <w:shd w:val="clear" w:color="auto" w:fill="FFFFFF"/>
        </w:rPr>
        <w:t>.</w:t>
      </w:r>
      <w:r w:rsidR="00203D60">
        <w:rPr>
          <w:rFonts w:ascii="Arial" w:hAnsi="Arial" w:cs="Arial"/>
          <w:color w:val="1D2228"/>
          <w:sz w:val="20"/>
          <w:szCs w:val="20"/>
          <w:shd w:val="clear" w:color="auto" w:fill="FFFFFF"/>
        </w:rPr>
        <w:t xml:space="preserve">  When he returned to </w:t>
      </w:r>
      <w:proofErr w:type="spellStart"/>
      <w:r w:rsidR="00203D60">
        <w:rPr>
          <w:rFonts w:ascii="Arial" w:hAnsi="Arial" w:cs="Arial"/>
          <w:color w:val="1D2228"/>
          <w:sz w:val="20"/>
          <w:szCs w:val="20"/>
          <w:shd w:val="clear" w:color="auto" w:fill="FFFFFF"/>
        </w:rPr>
        <w:t>Balak</w:t>
      </w:r>
      <w:proofErr w:type="spellEnd"/>
      <w:r w:rsidR="00203D60">
        <w:rPr>
          <w:rFonts w:ascii="Arial" w:hAnsi="Arial" w:cs="Arial"/>
          <w:color w:val="1D2228"/>
          <w:sz w:val="20"/>
          <w:szCs w:val="20"/>
          <w:shd w:val="clear" w:color="auto" w:fill="FFFFFF"/>
        </w:rPr>
        <w:t>, he recited his first oracle</w:t>
      </w:r>
      <w:r w:rsidR="00420F0E">
        <w:rPr>
          <w:rFonts w:ascii="Arial" w:hAnsi="Arial" w:cs="Arial"/>
          <w:color w:val="1D2228"/>
          <w:sz w:val="20"/>
          <w:szCs w:val="20"/>
          <w:shd w:val="clear" w:color="auto" w:fill="FFFFFF"/>
        </w:rPr>
        <w:t>; i</w:t>
      </w:r>
      <w:r w:rsidR="00203D60">
        <w:rPr>
          <w:rFonts w:ascii="Arial" w:hAnsi="Arial" w:cs="Arial"/>
          <w:color w:val="1D2228"/>
          <w:sz w:val="20"/>
          <w:szCs w:val="20"/>
          <w:shd w:val="clear" w:color="auto" w:fill="FFFFFF"/>
        </w:rPr>
        <w:t>t is delivered in</w:t>
      </w:r>
      <w:r w:rsidR="00420F0E">
        <w:rPr>
          <w:rFonts w:ascii="Arial" w:hAnsi="Arial" w:cs="Arial"/>
          <w:color w:val="1D2228"/>
          <w:sz w:val="20"/>
          <w:szCs w:val="20"/>
          <w:shd w:val="clear" w:color="auto" w:fill="FFFFFF"/>
        </w:rPr>
        <w:t xml:space="preserve"> 4 parts.  First he told of how he had been summoned from his faraway land for the purpose of cursing Israel.  Next he acknowledges that whatever power he possesses is inferior to God and that he is unable to go against God’s will.  He then identifies the Israelites as righteous, noting that they live apart from the world</w:t>
      </w:r>
      <w:r w:rsidR="008B451F">
        <w:rPr>
          <w:rFonts w:ascii="Arial" w:hAnsi="Arial" w:cs="Arial"/>
          <w:color w:val="1D2228"/>
          <w:sz w:val="20"/>
          <w:szCs w:val="20"/>
          <w:shd w:val="clear" w:color="auto" w:fill="FFFFFF"/>
        </w:rPr>
        <w:t xml:space="preserve">.  Finally he </w:t>
      </w:r>
      <w:r w:rsidR="00C73301">
        <w:rPr>
          <w:rFonts w:ascii="Arial" w:hAnsi="Arial" w:cs="Arial"/>
          <w:color w:val="1D2228"/>
          <w:sz w:val="20"/>
          <w:szCs w:val="20"/>
          <w:shd w:val="clear" w:color="auto" w:fill="FFFFFF"/>
        </w:rPr>
        <w:t xml:space="preserve">aspired to obtaining their righteousness.  </w:t>
      </w:r>
      <w:r w:rsidR="005528A4">
        <w:rPr>
          <w:rFonts w:ascii="Arial" w:hAnsi="Arial" w:cs="Arial"/>
          <w:color w:val="1D2228"/>
          <w:sz w:val="20"/>
          <w:szCs w:val="20"/>
          <w:shd w:val="clear" w:color="auto" w:fill="FFFFFF"/>
        </w:rPr>
        <w:t xml:space="preserve">While he expressed a desire to die as a righteous man, his death came as a result of his wickedness.  </w:t>
      </w:r>
      <w:r w:rsidR="008E54F9">
        <w:rPr>
          <w:rFonts w:ascii="Arial" w:hAnsi="Arial" w:cs="Arial"/>
          <w:color w:val="1D2228"/>
          <w:sz w:val="20"/>
          <w:szCs w:val="20"/>
          <w:shd w:val="clear" w:color="auto" w:fill="FFFFFF"/>
        </w:rPr>
        <w:t xml:space="preserve">Matthew Henry noted that Balaam pronounced the Israelites happy in their peculiarity, happy in their numbers and happy in their end.  </w:t>
      </w:r>
      <w:proofErr w:type="spellStart"/>
      <w:r w:rsidR="00C73301">
        <w:rPr>
          <w:rFonts w:ascii="Arial" w:hAnsi="Arial" w:cs="Arial"/>
          <w:color w:val="1D2228"/>
          <w:sz w:val="20"/>
          <w:szCs w:val="20"/>
          <w:shd w:val="clear" w:color="auto" w:fill="FFFFFF"/>
        </w:rPr>
        <w:t>Balak</w:t>
      </w:r>
      <w:proofErr w:type="spellEnd"/>
      <w:r w:rsidR="00C73301">
        <w:rPr>
          <w:rFonts w:ascii="Arial" w:hAnsi="Arial" w:cs="Arial"/>
          <w:color w:val="1D2228"/>
          <w:sz w:val="20"/>
          <w:szCs w:val="20"/>
          <w:shd w:val="clear" w:color="auto" w:fill="FFFFFF"/>
        </w:rPr>
        <w:t xml:space="preserve"> was appalled at what he heard; he had paid for a curse but witnessed a blessing.</w:t>
      </w:r>
    </w:p>
    <w:p w14:paraId="6C3A0BA5" w14:textId="6943A81E" w:rsidR="00AC0D9B" w:rsidRDefault="00B97F2E" w:rsidP="002C1ADA">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Next </w:t>
      </w:r>
      <w:proofErr w:type="spellStart"/>
      <w:r>
        <w:rPr>
          <w:rFonts w:ascii="Arial" w:hAnsi="Arial" w:cs="Arial"/>
          <w:color w:val="1D2228"/>
          <w:sz w:val="20"/>
          <w:szCs w:val="20"/>
          <w:shd w:val="clear" w:color="auto" w:fill="FFFFFF"/>
        </w:rPr>
        <w:t>Balak</w:t>
      </w:r>
      <w:proofErr w:type="spellEnd"/>
      <w:r>
        <w:rPr>
          <w:rFonts w:ascii="Arial" w:hAnsi="Arial" w:cs="Arial"/>
          <w:color w:val="1D2228"/>
          <w:sz w:val="20"/>
          <w:szCs w:val="20"/>
          <w:shd w:val="clear" w:color="auto" w:fill="FFFFFF"/>
        </w:rPr>
        <w:t xml:space="preserve"> took Balaam to the top of Mount Pisgah where he again built 7 altars, offering a ram and bull on each.  Once again Balaam had him wait by the altar as he sought guidance from God.  God gave Balaam another message which Balaam took back to </w:t>
      </w:r>
      <w:proofErr w:type="spellStart"/>
      <w:r>
        <w:rPr>
          <w:rFonts w:ascii="Arial" w:hAnsi="Arial" w:cs="Arial"/>
          <w:color w:val="1D2228"/>
          <w:sz w:val="20"/>
          <w:szCs w:val="20"/>
          <w:shd w:val="clear" w:color="auto" w:fill="FFFFFF"/>
        </w:rPr>
        <w:t>Balak</w:t>
      </w:r>
      <w:proofErr w:type="spellEnd"/>
      <w:r>
        <w:rPr>
          <w:rFonts w:ascii="Arial" w:hAnsi="Arial" w:cs="Arial"/>
          <w:color w:val="1D2228"/>
          <w:sz w:val="20"/>
          <w:szCs w:val="20"/>
          <w:shd w:val="clear" w:color="auto" w:fill="FFFFFF"/>
        </w:rPr>
        <w:t xml:space="preserve"> in the form of his second oracle.  In this oracle Balaam spoke of God’s sovereignty</w:t>
      </w:r>
      <w:r w:rsidR="008E6818">
        <w:rPr>
          <w:rFonts w:ascii="Arial" w:hAnsi="Arial" w:cs="Arial"/>
          <w:color w:val="1D2228"/>
          <w:sz w:val="20"/>
          <w:szCs w:val="20"/>
          <w:shd w:val="clear" w:color="auto" w:fill="FFFFFF"/>
        </w:rPr>
        <w:t xml:space="preserve">, how He was not a man who would lie or change His mind or speak without acting.  He had given Balaam a command to bless and he could not change that.  He then told how God was with the Israelites and His presence kept misery and misfortune away from them.  He said that no sorcery or divination would be effective against them.  His last statement probably frightened </w:t>
      </w:r>
      <w:proofErr w:type="spellStart"/>
      <w:r w:rsidR="008E6818">
        <w:rPr>
          <w:rFonts w:ascii="Arial" w:hAnsi="Arial" w:cs="Arial"/>
          <w:color w:val="1D2228"/>
          <w:sz w:val="20"/>
          <w:szCs w:val="20"/>
          <w:shd w:val="clear" w:color="auto" w:fill="FFFFFF"/>
        </w:rPr>
        <w:t>Balak</w:t>
      </w:r>
      <w:proofErr w:type="spellEnd"/>
      <w:r w:rsidR="008E6818">
        <w:rPr>
          <w:rFonts w:ascii="Arial" w:hAnsi="Arial" w:cs="Arial"/>
          <w:color w:val="1D2228"/>
          <w:sz w:val="20"/>
          <w:szCs w:val="20"/>
          <w:shd w:val="clear" w:color="auto" w:fill="FFFFFF"/>
        </w:rPr>
        <w:t xml:space="preserve"> the most</w:t>
      </w:r>
      <w:r w:rsidR="00870A48">
        <w:rPr>
          <w:rFonts w:ascii="Arial" w:hAnsi="Arial" w:cs="Arial"/>
          <w:color w:val="1D2228"/>
          <w:sz w:val="20"/>
          <w:szCs w:val="20"/>
          <w:shd w:val="clear" w:color="auto" w:fill="FFFFFF"/>
        </w:rPr>
        <w:t xml:space="preserve">; like a lion Israel would devour its prey.  Wanting to put the genie back in the bottle, </w:t>
      </w:r>
      <w:proofErr w:type="spellStart"/>
      <w:r w:rsidR="00870A48">
        <w:rPr>
          <w:rFonts w:ascii="Arial" w:hAnsi="Arial" w:cs="Arial"/>
          <w:color w:val="1D2228"/>
          <w:sz w:val="20"/>
          <w:szCs w:val="20"/>
          <w:shd w:val="clear" w:color="auto" w:fill="FFFFFF"/>
        </w:rPr>
        <w:t>Balak</w:t>
      </w:r>
      <w:proofErr w:type="spellEnd"/>
      <w:r w:rsidR="00870A48">
        <w:rPr>
          <w:rFonts w:ascii="Arial" w:hAnsi="Arial" w:cs="Arial"/>
          <w:color w:val="1D2228"/>
          <w:sz w:val="20"/>
          <w:szCs w:val="20"/>
          <w:shd w:val="clear" w:color="auto" w:fill="FFFFFF"/>
        </w:rPr>
        <w:t xml:space="preserve"> asked Balaam to neither bless nor curse.  Again Balaam replied that he could only do what God directed him to do.  The chapter ends with </w:t>
      </w:r>
      <w:proofErr w:type="spellStart"/>
      <w:r w:rsidR="00870A48">
        <w:rPr>
          <w:rFonts w:ascii="Arial" w:hAnsi="Arial" w:cs="Arial"/>
          <w:color w:val="1D2228"/>
          <w:sz w:val="20"/>
          <w:szCs w:val="20"/>
          <w:shd w:val="clear" w:color="auto" w:fill="FFFFFF"/>
        </w:rPr>
        <w:t>Balak</w:t>
      </w:r>
      <w:proofErr w:type="spellEnd"/>
      <w:r w:rsidR="00870A48">
        <w:rPr>
          <w:rFonts w:ascii="Arial" w:hAnsi="Arial" w:cs="Arial"/>
          <w:color w:val="1D2228"/>
          <w:sz w:val="20"/>
          <w:szCs w:val="20"/>
          <w:shd w:val="clear" w:color="auto" w:fill="FFFFFF"/>
        </w:rPr>
        <w:t xml:space="preserve"> taking Balaam to another vantage point to view the Israelites in hopes that he would curse them.</w:t>
      </w:r>
      <w:r w:rsidR="008E6818">
        <w:rPr>
          <w:rFonts w:ascii="Arial" w:hAnsi="Arial" w:cs="Arial"/>
          <w:color w:val="1D2228"/>
          <w:sz w:val="20"/>
          <w:szCs w:val="20"/>
          <w:shd w:val="clear" w:color="auto" w:fill="FFFFFF"/>
        </w:rPr>
        <w:t xml:space="preserve">  </w:t>
      </w:r>
      <w:r w:rsidR="008E54F9">
        <w:rPr>
          <w:rFonts w:ascii="Arial" w:hAnsi="Arial" w:cs="Arial"/>
          <w:color w:val="1D2228"/>
          <w:sz w:val="20"/>
          <w:szCs w:val="20"/>
          <w:shd w:val="clear" w:color="auto" w:fill="FFFFFF"/>
        </w:rPr>
        <w:t xml:space="preserve">Here he sees the folly of depending on Balaam and </w:t>
      </w:r>
      <w:r w:rsidR="000A08A9">
        <w:rPr>
          <w:rFonts w:ascii="Arial" w:hAnsi="Arial" w:cs="Arial"/>
          <w:color w:val="1D2228"/>
          <w:sz w:val="20"/>
          <w:szCs w:val="20"/>
          <w:shd w:val="clear" w:color="auto" w:fill="FFFFFF"/>
        </w:rPr>
        <w:t>hopes that God Himself would be pleased to have Balaam curse them.</w:t>
      </w:r>
      <w:r w:rsidR="008E54F9">
        <w:rPr>
          <w:rFonts w:ascii="Arial" w:hAnsi="Arial" w:cs="Arial"/>
          <w:color w:val="1D2228"/>
          <w:sz w:val="20"/>
          <w:szCs w:val="20"/>
          <w:shd w:val="clear" w:color="auto" w:fill="FFFFFF"/>
        </w:rPr>
        <w:t xml:space="preserve"> </w:t>
      </w:r>
      <w:r w:rsidR="00C73301">
        <w:rPr>
          <w:rFonts w:ascii="Arial" w:hAnsi="Arial" w:cs="Arial"/>
          <w:color w:val="1D2228"/>
          <w:sz w:val="20"/>
          <w:szCs w:val="20"/>
          <w:shd w:val="clear" w:color="auto" w:fill="FFFFFF"/>
        </w:rPr>
        <w:t xml:space="preserve"> </w:t>
      </w:r>
    </w:p>
    <w:p w14:paraId="024C1981" w14:textId="77777777" w:rsidR="0056491B" w:rsidRDefault="0056491B" w:rsidP="002C1ADA">
      <w:pPr>
        <w:shd w:val="clear" w:color="auto" w:fill="FFFFFF"/>
        <w:spacing w:before="100" w:beforeAutospacing="1" w:after="100" w:afterAutospacing="1" w:line="240" w:lineRule="auto"/>
        <w:rPr>
          <w:rFonts w:ascii="Arial" w:hAnsi="Arial" w:cs="Arial"/>
          <w:color w:val="1D2228"/>
          <w:sz w:val="20"/>
          <w:szCs w:val="20"/>
          <w:shd w:val="clear" w:color="auto" w:fill="FFFFFF"/>
        </w:rPr>
      </w:pPr>
    </w:p>
    <w:sectPr w:rsidR="00564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F5E"/>
    <w:rsid w:val="00013178"/>
    <w:rsid w:val="00013690"/>
    <w:rsid w:val="0001524B"/>
    <w:rsid w:val="000174CB"/>
    <w:rsid w:val="0002037F"/>
    <w:rsid w:val="00020B7D"/>
    <w:rsid w:val="00021D3C"/>
    <w:rsid w:val="000277CF"/>
    <w:rsid w:val="0003051E"/>
    <w:rsid w:val="00031036"/>
    <w:rsid w:val="0003156D"/>
    <w:rsid w:val="000318A1"/>
    <w:rsid w:val="00032BD3"/>
    <w:rsid w:val="000348EA"/>
    <w:rsid w:val="00034D6E"/>
    <w:rsid w:val="000358D2"/>
    <w:rsid w:val="00036B1F"/>
    <w:rsid w:val="00037748"/>
    <w:rsid w:val="000505C0"/>
    <w:rsid w:val="0005515F"/>
    <w:rsid w:val="000554D4"/>
    <w:rsid w:val="000559FA"/>
    <w:rsid w:val="00055AEE"/>
    <w:rsid w:val="00057A45"/>
    <w:rsid w:val="00057A54"/>
    <w:rsid w:val="0006283D"/>
    <w:rsid w:val="00062D0B"/>
    <w:rsid w:val="000635DC"/>
    <w:rsid w:val="00064172"/>
    <w:rsid w:val="00064EC3"/>
    <w:rsid w:val="000702B3"/>
    <w:rsid w:val="00070DE3"/>
    <w:rsid w:val="0008247A"/>
    <w:rsid w:val="00083841"/>
    <w:rsid w:val="000852D9"/>
    <w:rsid w:val="0008579A"/>
    <w:rsid w:val="00087A5A"/>
    <w:rsid w:val="000917D2"/>
    <w:rsid w:val="000925B7"/>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4467"/>
    <w:rsid w:val="000C7776"/>
    <w:rsid w:val="000D08A7"/>
    <w:rsid w:val="000D0F48"/>
    <w:rsid w:val="000D2A14"/>
    <w:rsid w:val="000D32EB"/>
    <w:rsid w:val="000D37E2"/>
    <w:rsid w:val="000D477C"/>
    <w:rsid w:val="000D7124"/>
    <w:rsid w:val="000E0C8D"/>
    <w:rsid w:val="000E0CDE"/>
    <w:rsid w:val="000E0E72"/>
    <w:rsid w:val="000E1A67"/>
    <w:rsid w:val="000E1AB7"/>
    <w:rsid w:val="000F0F71"/>
    <w:rsid w:val="000F122C"/>
    <w:rsid w:val="000F2720"/>
    <w:rsid w:val="000F33ED"/>
    <w:rsid w:val="000F74BB"/>
    <w:rsid w:val="000F7924"/>
    <w:rsid w:val="001001B5"/>
    <w:rsid w:val="00102BE1"/>
    <w:rsid w:val="00103157"/>
    <w:rsid w:val="00103E2E"/>
    <w:rsid w:val="0010595A"/>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1163"/>
    <w:rsid w:val="00133155"/>
    <w:rsid w:val="00133AD9"/>
    <w:rsid w:val="001340B9"/>
    <w:rsid w:val="0013579D"/>
    <w:rsid w:val="00137C19"/>
    <w:rsid w:val="0014087F"/>
    <w:rsid w:val="00143CF6"/>
    <w:rsid w:val="00146205"/>
    <w:rsid w:val="001569DB"/>
    <w:rsid w:val="00160FDA"/>
    <w:rsid w:val="0016140B"/>
    <w:rsid w:val="00161DC0"/>
    <w:rsid w:val="00162DEA"/>
    <w:rsid w:val="00163E98"/>
    <w:rsid w:val="001643AD"/>
    <w:rsid w:val="001647AE"/>
    <w:rsid w:val="00172A0D"/>
    <w:rsid w:val="00174429"/>
    <w:rsid w:val="00182579"/>
    <w:rsid w:val="00183B35"/>
    <w:rsid w:val="0018402F"/>
    <w:rsid w:val="0018734A"/>
    <w:rsid w:val="00190657"/>
    <w:rsid w:val="00194AF5"/>
    <w:rsid w:val="001A1289"/>
    <w:rsid w:val="001A1E9B"/>
    <w:rsid w:val="001A44BA"/>
    <w:rsid w:val="001A4E30"/>
    <w:rsid w:val="001A60D1"/>
    <w:rsid w:val="001B57DA"/>
    <w:rsid w:val="001B6D23"/>
    <w:rsid w:val="001B7A7A"/>
    <w:rsid w:val="001C2615"/>
    <w:rsid w:val="001C4C38"/>
    <w:rsid w:val="001C5254"/>
    <w:rsid w:val="001C5495"/>
    <w:rsid w:val="001C607D"/>
    <w:rsid w:val="001C637D"/>
    <w:rsid w:val="001D0E3A"/>
    <w:rsid w:val="001D1120"/>
    <w:rsid w:val="001D2C74"/>
    <w:rsid w:val="001D2D62"/>
    <w:rsid w:val="001D57B6"/>
    <w:rsid w:val="001D5D67"/>
    <w:rsid w:val="001E51C4"/>
    <w:rsid w:val="001E7501"/>
    <w:rsid w:val="001F0414"/>
    <w:rsid w:val="001F0814"/>
    <w:rsid w:val="001F30E4"/>
    <w:rsid w:val="001F625D"/>
    <w:rsid w:val="001F709B"/>
    <w:rsid w:val="001F788D"/>
    <w:rsid w:val="001F7A7C"/>
    <w:rsid w:val="001F7F98"/>
    <w:rsid w:val="0020045C"/>
    <w:rsid w:val="00201891"/>
    <w:rsid w:val="00203D60"/>
    <w:rsid w:val="00204E31"/>
    <w:rsid w:val="002050B1"/>
    <w:rsid w:val="00211153"/>
    <w:rsid w:val="00211815"/>
    <w:rsid w:val="00211EAB"/>
    <w:rsid w:val="0021274A"/>
    <w:rsid w:val="00216F6D"/>
    <w:rsid w:val="00220FAC"/>
    <w:rsid w:val="002234BE"/>
    <w:rsid w:val="00224257"/>
    <w:rsid w:val="00227A0B"/>
    <w:rsid w:val="002304B7"/>
    <w:rsid w:val="00231A2A"/>
    <w:rsid w:val="002321BA"/>
    <w:rsid w:val="002366A5"/>
    <w:rsid w:val="0023799D"/>
    <w:rsid w:val="00241F03"/>
    <w:rsid w:val="002425A7"/>
    <w:rsid w:val="00242940"/>
    <w:rsid w:val="00243C62"/>
    <w:rsid w:val="002451AB"/>
    <w:rsid w:val="002506AA"/>
    <w:rsid w:val="002509D2"/>
    <w:rsid w:val="00251D88"/>
    <w:rsid w:val="00252684"/>
    <w:rsid w:val="00254182"/>
    <w:rsid w:val="00254751"/>
    <w:rsid w:val="00254953"/>
    <w:rsid w:val="00257B3F"/>
    <w:rsid w:val="00260053"/>
    <w:rsid w:val="00260F4B"/>
    <w:rsid w:val="00261F06"/>
    <w:rsid w:val="00261FA8"/>
    <w:rsid w:val="00262FB1"/>
    <w:rsid w:val="002634B5"/>
    <w:rsid w:val="002640A8"/>
    <w:rsid w:val="00265B74"/>
    <w:rsid w:val="002662AC"/>
    <w:rsid w:val="002670F1"/>
    <w:rsid w:val="00273936"/>
    <w:rsid w:val="00274CE4"/>
    <w:rsid w:val="00276F2D"/>
    <w:rsid w:val="002778C8"/>
    <w:rsid w:val="00280CC3"/>
    <w:rsid w:val="00284C22"/>
    <w:rsid w:val="00285558"/>
    <w:rsid w:val="0028594A"/>
    <w:rsid w:val="0029331E"/>
    <w:rsid w:val="00293D24"/>
    <w:rsid w:val="00296878"/>
    <w:rsid w:val="002A4705"/>
    <w:rsid w:val="002A7F4B"/>
    <w:rsid w:val="002B1278"/>
    <w:rsid w:val="002B3015"/>
    <w:rsid w:val="002B37F5"/>
    <w:rsid w:val="002B3927"/>
    <w:rsid w:val="002B4D61"/>
    <w:rsid w:val="002C1ADA"/>
    <w:rsid w:val="002C3289"/>
    <w:rsid w:val="002C39B6"/>
    <w:rsid w:val="002C65DA"/>
    <w:rsid w:val="002D07C0"/>
    <w:rsid w:val="002D1757"/>
    <w:rsid w:val="002D526A"/>
    <w:rsid w:val="002E01F2"/>
    <w:rsid w:val="002E3779"/>
    <w:rsid w:val="002E689F"/>
    <w:rsid w:val="002F21F3"/>
    <w:rsid w:val="002F277C"/>
    <w:rsid w:val="002F478F"/>
    <w:rsid w:val="002F51FA"/>
    <w:rsid w:val="002F648A"/>
    <w:rsid w:val="002F74C7"/>
    <w:rsid w:val="002F7A04"/>
    <w:rsid w:val="00300DDB"/>
    <w:rsid w:val="00303344"/>
    <w:rsid w:val="0030341C"/>
    <w:rsid w:val="00304AAD"/>
    <w:rsid w:val="003052F7"/>
    <w:rsid w:val="00306FF0"/>
    <w:rsid w:val="003077DD"/>
    <w:rsid w:val="003107FF"/>
    <w:rsid w:val="003211C6"/>
    <w:rsid w:val="00323221"/>
    <w:rsid w:val="003319C9"/>
    <w:rsid w:val="00331EB4"/>
    <w:rsid w:val="0033339A"/>
    <w:rsid w:val="003358DC"/>
    <w:rsid w:val="003412E9"/>
    <w:rsid w:val="003414E7"/>
    <w:rsid w:val="00341F6E"/>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2835"/>
    <w:rsid w:val="003C2AAA"/>
    <w:rsid w:val="003C4E48"/>
    <w:rsid w:val="003C60AF"/>
    <w:rsid w:val="003D335C"/>
    <w:rsid w:val="003D4CAF"/>
    <w:rsid w:val="003D59CD"/>
    <w:rsid w:val="003D6075"/>
    <w:rsid w:val="003E09D7"/>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5129"/>
    <w:rsid w:val="0042573E"/>
    <w:rsid w:val="00425918"/>
    <w:rsid w:val="00427CCB"/>
    <w:rsid w:val="00427D5A"/>
    <w:rsid w:val="00430FD3"/>
    <w:rsid w:val="004328B9"/>
    <w:rsid w:val="00432AC5"/>
    <w:rsid w:val="0043301F"/>
    <w:rsid w:val="00433F65"/>
    <w:rsid w:val="004363AD"/>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3A1"/>
    <w:rsid w:val="004D48C6"/>
    <w:rsid w:val="004D5565"/>
    <w:rsid w:val="004D788E"/>
    <w:rsid w:val="004D7A90"/>
    <w:rsid w:val="004D7AAC"/>
    <w:rsid w:val="004E1CBC"/>
    <w:rsid w:val="004E232E"/>
    <w:rsid w:val="004E3B78"/>
    <w:rsid w:val="004F142E"/>
    <w:rsid w:val="004F16E6"/>
    <w:rsid w:val="004F1AB9"/>
    <w:rsid w:val="004F4AF0"/>
    <w:rsid w:val="004F6F33"/>
    <w:rsid w:val="004F77CC"/>
    <w:rsid w:val="004F7FCC"/>
    <w:rsid w:val="00500822"/>
    <w:rsid w:val="00500E8B"/>
    <w:rsid w:val="005047A2"/>
    <w:rsid w:val="00507BE7"/>
    <w:rsid w:val="00512DA6"/>
    <w:rsid w:val="0051311F"/>
    <w:rsid w:val="005135DE"/>
    <w:rsid w:val="005143AA"/>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CC1"/>
    <w:rsid w:val="005528A4"/>
    <w:rsid w:val="00552F4B"/>
    <w:rsid w:val="00553C4C"/>
    <w:rsid w:val="00553ED2"/>
    <w:rsid w:val="00556AA4"/>
    <w:rsid w:val="0056152E"/>
    <w:rsid w:val="00563456"/>
    <w:rsid w:val="0056491B"/>
    <w:rsid w:val="00565B5E"/>
    <w:rsid w:val="00566074"/>
    <w:rsid w:val="00566A5A"/>
    <w:rsid w:val="00571E66"/>
    <w:rsid w:val="005722BC"/>
    <w:rsid w:val="0057348C"/>
    <w:rsid w:val="005735F5"/>
    <w:rsid w:val="005746A9"/>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3BCE"/>
    <w:rsid w:val="005C3D18"/>
    <w:rsid w:val="005C3DE7"/>
    <w:rsid w:val="005C62F3"/>
    <w:rsid w:val="005C7AC1"/>
    <w:rsid w:val="005D042E"/>
    <w:rsid w:val="005D07D5"/>
    <w:rsid w:val="005D1513"/>
    <w:rsid w:val="005D3E41"/>
    <w:rsid w:val="005D47E7"/>
    <w:rsid w:val="005E151F"/>
    <w:rsid w:val="005E1BBE"/>
    <w:rsid w:val="005E2159"/>
    <w:rsid w:val="005E6649"/>
    <w:rsid w:val="005E6D9F"/>
    <w:rsid w:val="005E71F7"/>
    <w:rsid w:val="005E761B"/>
    <w:rsid w:val="005E7B58"/>
    <w:rsid w:val="005F1F8E"/>
    <w:rsid w:val="005F2743"/>
    <w:rsid w:val="005F4761"/>
    <w:rsid w:val="005F4E31"/>
    <w:rsid w:val="00601800"/>
    <w:rsid w:val="00604B55"/>
    <w:rsid w:val="006068DD"/>
    <w:rsid w:val="00607947"/>
    <w:rsid w:val="00610C33"/>
    <w:rsid w:val="0061209B"/>
    <w:rsid w:val="006120A0"/>
    <w:rsid w:val="00613D1A"/>
    <w:rsid w:val="006212A8"/>
    <w:rsid w:val="00623E5B"/>
    <w:rsid w:val="00626101"/>
    <w:rsid w:val="006309AF"/>
    <w:rsid w:val="00632A8F"/>
    <w:rsid w:val="00634D8D"/>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5099"/>
    <w:rsid w:val="006859C8"/>
    <w:rsid w:val="00687A4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461B"/>
    <w:rsid w:val="007268AC"/>
    <w:rsid w:val="00726EDF"/>
    <w:rsid w:val="0073057A"/>
    <w:rsid w:val="0073082B"/>
    <w:rsid w:val="007321A9"/>
    <w:rsid w:val="007329CE"/>
    <w:rsid w:val="00733E3C"/>
    <w:rsid w:val="007411CA"/>
    <w:rsid w:val="00741B9E"/>
    <w:rsid w:val="0074290A"/>
    <w:rsid w:val="00746B60"/>
    <w:rsid w:val="007477C2"/>
    <w:rsid w:val="00747C4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C0E"/>
    <w:rsid w:val="007E3FB8"/>
    <w:rsid w:val="007E4E95"/>
    <w:rsid w:val="007E4E9A"/>
    <w:rsid w:val="007E66C2"/>
    <w:rsid w:val="007E79F0"/>
    <w:rsid w:val="007F1B87"/>
    <w:rsid w:val="007F2694"/>
    <w:rsid w:val="007F2CFA"/>
    <w:rsid w:val="007F604F"/>
    <w:rsid w:val="007F66B8"/>
    <w:rsid w:val="0080160A"/>
    <w:rsid w:val="00803AF8"/>
    <w:rsid w:val="008041F2"/>
    <w:rsid w:val="008058E3"/>
    <w:rsid w:val="008127AD"/>
    <w:rsid w:val="00812E66"/>
    <w:rsid w:val="008138DA"/>
    <w:rsid w:val="0081596B"/>
    <w:rsid w:val="008234B0"/>
    <w:rsid w:val="0083131A"/>
    <w:rsid w:val="00831CB8"/>
    <w:rsid w:val="00831F86"/>
    <w:rsid w:val="0083283E"/>
    <w:rsid w:val="0083310B"/>
    <w:rsid w:val="00834059"/>
    <w:rsid w:val="0083499B"/>
    <w:rsid w:val="008362DD"/>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7037"/>
    <w:rsid w:val="0089013B"/>
    <w:rsid w:val="00892163"/>
    <w:rsid w:val="00892C4D"/>
    <w:rsid w:val="00895F27"/>
    <w:rsid w:val="0089676F"/>
    <w:rsid w:val="00896DF7"/>
    <w:rsid w:val="008A0347"/>
    <w:rsid w:val="008A08EA"/>
    <w:rsid w:val="008A0F9F"/>
    <w:rsid w:val="008A20DB"/>
    <w:rsid w:val="008A2538"/>
    <w:rsid w:val="008A49D5"/>
    <w:rsid w:val="008A5F9E"/>
    <w:rsid w:val="008A672D"/>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7559"/>
    <w:rsid w:val="008E051E"/>
    <w:rsid w:val="008E1775"/>
    <w:rsid w:val="008E3858"/>
    <w:rsid w:val="008E54F9"/>
    <w:rsid w:val="008E6818"/>
    <w:rsid w:val="008E7C66"/>
    <w:rsid w:val="008F0720"/>
    <w:rsid w:val="008F1056"/>
    <w:rsid w:val="00900478"/>
    <w:rsid w:val="00901E7E"/>
    <w:rsid w:val="00902C8D"/>
    <w:rsid w:val="00902DC1"/>
    <w:rsid w:val="009070AA"/>
    <w:rsid w:val="00907E2D"/>
    <w:rsid w:val="009124CB"/>
    <w:rsid w:val="00917908"/>
    <w:rsid w:val="009206E6"/>
    <w:rsid w:val="0092265E"/>
    <w:rsid w:val="00923502"/>
    <w:rsid w:val="009260CE"/>
    <w:rsid w:val="00927D5D"/>
    <w:rsid w:val="0093155C"/>
    <w:rsid w:val="0093203F"/>
    <w:rsid w:val="00935B3B"/>
    <w:rsid w:val="00937203"/>
    <w:rsid w:val="009411BA"/>
    <w:rsid w:val="00941748"/>
    <w:rsid w:val="00942738"/>
    <w:rsid w:val="00943F5F"/>
    <w:rsid w:val="009444C8"/>
    <w:rsid w:val="00946432"/>
    <w:rsid w:val="00947CA3"/>
    <w:rsid w:val="00951877"/>
    <w:rsid w:val="00953647"/>
    <w:rsid w:val="0095375D"/>
    <w:rsid w:val="00956B40"/>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3D33"/>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E32F5"/>
    <w:rsid w:val="009E70F0"/>
    <w:rsid w:val="009F11AE"/>
    <w:rsid w:val="009F2895"/>
    <w:rsid w:val="009F2A9D"/>
    <w:rsid w:val="009F4512"/>
    <w:rsid w:val="00A00646"/>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89E"/>
    <w:rsid w:val="00A42C76"/>
    <w:rsid w:val="00A44F1D"/>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2C94"/>
    <w:rsid w:val="00A72F88"/>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3682"/>
    <w:rsid w:val="00AA5B84"/>
    <w:rsid w:val="00AA63D2"/>
    <w:rsid w:val="00AA75F6"/>
    <w:rsid w:val="00AB385A"/>
    <w:rsid w:val="00AC0D9B"/>
    <w:rsid w:val="00AC23FB"/>
    <w:rsid w:val="00AC4744"/>
    <w:rsid w:val="00AC6365"/>
    <w:rsid w:val="00AC6ABF"/>
    <w:rsid w:val="00AC7072"/>
    <w:rsid w:val="00AD1EFD"/>
    <w:rsid w:val="00AD2D59"/>
    <w:rsid w:val="00AD43BF"/>
    <w:rsid w:val="00AD4A52"/>
    <w:rsid w:val="00AD59DD"/>
    <w:rsid w:val="00AD65F6"/>
    <w:rsid w:val="00AE09B1"/>
    <w:rsid w:val="00AE1639"/>
    <w:rsid w:val="00AE4ACD"/>
    <w:rsid w:val="00AE5F94"/>
    <w:rsid w:val="00AE754D"/>
    <w:rsid w:val="00AF18AC"/>
    <w:rsid w:val="00AF6763"/>
    <w:rsid w:val="00AF6B31"/>
    <w:rsid w:val="00B0011A"/>
    <w:rsid w:val="00B00858"/>
    <w:rsid w:val="00B03354"/>
    <w:rsid w:val="00B06ED4"/>
    <w:rsid w:val="00B123BA"/>
    <w:rsid w:val="00B14D7E"/>
    <w:rsid w:val="00B201B2"/>
    <w:rsid w:val="00B20353"/>
    <w:rsid w:val="00B20471"/>
    <w:rsid w:val="00B20F5E"/>
    <w:rsid w:val="00B21D8F"/>
    <w:rsid w:val="00B21F37"/>
    <w:rsid w:val="00B23976"/>
    <w:rsid w:val="00B23A14"/>
    <w:rsid w:val="00B24B73"/>
    <w:rsid w:val="00B32245"/>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97F2E"/>
    <w:rsid w:val="00BA2012"/>
    <w:rsid w:val="00BA6733"/>
    <w:rsid w:val="00BA6CC9"/>
    <w:rsid w:val="00BA7593"/>
    <w:rsid w:val="00BB0036"/>
    <w:rsid w:val="00BB01F3"/>
    <w:rsid w:val="00BB3E4C"/>
    <w:rsid w:val="00BC0F18"/>
    <w:rsid w:val="00BC1C8D"/>
    <w:rsid w:val="00BC22EF"/>
    <w:rsid w:val="00BC2883"/>
    <w:rsid w:val="00BC6899"/>
    <w:rsid w:val="00BD0829"/>
    <w:rsid w:val="00BD4A95"/>
    <w:rsid w:val="00BE2463"/>
    <w:rsid w:val="00BE3E43"/>
    <w:rsid w:val="00BE5B4A"/>
    <w:rsid w:val="00BE5BA3"/>
    <w:rsid w:val="00BE731C"/>
    <w:rsid w:val="00BF0410"/>
    <w:rsid w:val="00BF2882"/>
    <w:rsid w:val="00BF4002"/>
    <w:rsid w:val="00BF41E2"/>
    <w:rsid w:val="00BF5E8F"/>
    <w:rsid w:val="00BF61A2"/>
    <w:rsid w:val="00BF7196"/>
    <w:rsid w:val="00C00386"/>
    <w:rsid w:val="00C00D78"/>
    <w:rsid w:val="00C013C3"/>
    <w:rsid w:val="00C01840"/>
    <w:rsid w:val="00C02C55"/>
    <w:rsid w:val="00C0375B"/>
    <w:rsid w:val="00C05905"/>
    <w:rsid w:val="00C05FD8"/>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46B8B"/>
    <w:rsid w:val="00C517A5"/>
    <w:rsid w:val="00C5289F"/>
    <w:rsid w:val="00C52975"/>
    <w:rsid w:val="00C563A0"/>
    <w:rsid w:val="00C61446"/>
    <w:rsid w:val="00C61FE4"/>
    <w:rsid w:val="00C62531"/>
    <w:rsid w:val="00C636C8"/>
    <w:rsid w:val="00C71AD4"/>
    <w:rsid w:val="00C73221"/>
    <w:rsid w:val="00C73301"/>
    <w:rsid w:val="00C73563"/>
    <w:rsid w:val="00C7794B"/>
    <w:rsid w:val="00C812DF"/>
    <w:rsid w:val="00C82335"/>
    <w:rsid w:val="00C82AB7"/>
    <w:rsid w:val="00C92D28"/>
    <w:rsid w:val="00C931C9"/>
    <w:rsid w:val="00CA12CA"/>
    <w:rsid w:val="00CA3901"/>
    <w:rsid w:val="00CA617D"/>
    <w:rsid w:val="00CA68DE"/>
    <w:rsid w:val="00CB1EEF"/>
    <w:rsid w:val="00CB418D"/>
    <w:rsid w:val="00CB4D3F"/>
    <w:rsid w:val="00CB5BB7"/>
    <w:rsid w:val="00CB7A76"/>
    <w:rsid w:val="00CC0705"/>
    <w:rsid w:val="00CC1428"/>
    <w:rsid w:val="00CC23D2"/>
    <w:rsid w:val="00CC49B5"/>
    <w:rsid w:val="00CC6086"/>
    <w:rsid w:val="00CC624C"/>
    <w:rsid w:val="00CC7D09"/>
    <w:rsid w:val="00CC7E4E"/>
    <w:rsid w:val="00CD0E95"/>
    <w:rsid w:val="00CD3CBF"/>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D00991"/>
    <w:rsid w:val="00D0167B"/>
    <w:rsid w:val="00D026C4"/>
    <w:rsid w:val="00D02A2C"/>
    <w:rsid w:val="00D02FFC"/>
    <w:rsid w:val="00D051AE"/>
    <w:rsid w:val="00D0522A"/>
    <w:rsid w:val="00D06FDF"/>
    <w:rsid w:val="00D07788"/>
    <w:rsid w:val="00D07FD2"/>
    <w:rsid w:val="00D12757"/>
    <w:rsid w:val="00D1281C"/>
    <w:rsid w:val="00D17F1E"/>
    <w:rsid w:val="00D2290D"/>
    <w:rsid w:val="00D232EB"/>
    <w:rsid w:val="00D24268"/>
    <w:rsid w:val="00D24276"/>
    <w:rsid w:val="00D25A0E"/>
    <w:rsid w:val="00D25A8A"/>
    <w:rsid w:val="00D2777F"/>
    <w:rsid w:val="00D30359"/>
    <w:rsid w:val="00D30B3F"/>
    <w:rsid w:val="00D32DEB"/>
    <w:rsid w:val="00D33216"/>
    <w:rsid w:val="00D33794"/>
    <w:rsid w:val="00D41680"/>
    <w:rsid w:val="00D47928"/>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7D5A"/>
    <w:rsid w:val="00DC1057"/>
    <w:rsid w:val="00DC43B5"/>
    <w:rsid w:val="00DC5CBA"/>
    <w:rsid w:val="00DC6BF1"/>
    <w:rsid w:val="00DC6E8C"/>
    <w:rsid w:val="00DC7CEA"/>
    <w:rsid w:val="00DD0E75"/>
    <w:rsid w:val="00DD17FE"/>
    <w:rsid w:val="00DD3C66"/>
    <w:rsid w:val="00DD59D9"/>
    <w:rsid w:val="00DD695B"/>
    <w:rsid w:val="00DE0A8B"/>
    <w:rsid w:val="00DE111E"/>
    <w:rsid w:val="00DE5AF2"/>
    <w:rsid w:val="00DF0D76"/>
    <w:rsid w:val="00DF0E55"/>
    <w:rsid w:val="00DF114F"/>
    <w:rsid w:val="00DF1F65"/>
    <w:rsid w:val="00DF32C4"/>
    <w:rsid w:val="00DF43BB"/>
    <w:rsid w:val="00DF51AF"/>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77C3"/>
    <w:rsid w:val="00E3056F"/>
    <w:rsid w:val="00E3131C"/>
    <w:rsid w:val="00E31EC9"/>
    <w:rsid w:val="00E35131"/>
    <w:rsid w:val="00E36AA7"/>
    <w:rsid w:val="00E4276E"/>
    <w:rsid w:val="00E4511E"/>
    <w:rsid w:val="00E461E4"/>
    <w:rsid w:val="00E51BCF"/>
    <w:rsid w:val="00E51CC1"/>
    <w:rsid w:val="00E51F42"/>
    <w:rsid w:val="00E54301"/>
    <w:rsid w:val="00E5567B"/>
    <w:rsid w:val="00E56625"/>
    <w:rsid w:val="00E577A3"/>
    <w:rsid w:val="00E57BAC"/>
    <w:rsid w:val="00E627E0"/>
    <w:rsid w:val="00E7185A"/>
    <w:rsid w:val="00E730D0"/>
    <w:rsid w:val="00E748D8"/>
    <w:rsid w:val="00E75863"/>
    <w:rsid w:val="00E7777E"/>
    <w:rsid w:val="00E77831"/>
    <w:rsid w:val="00E830CB"/>
    <w:rsid w:val="00E86CB0"/>
    <w:rsid w:val="00E90C93"/>
    <w:rsid w:val="00E925A0"/>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58D"/>
    <w:rsid w:val="00F403EA"/>
    <w:rsid w:val="00F40583"/>
    <w:rsid w:val="00F40B58"/>
    <w:rsid w:val="00F40D77"/>
    <w:rsid w:val="00F41D38"/>
    <w:rsid w:val="00F439EB"/>
    <w:rsid w:val="00F448FE"/>
    <w:rsid w:val="00F44C16"/>
    <w:rsid w:val="00F45ADD"/>
    <w:rsid w:val="00F4676E"/>
    <w:rsid w:val="00F500C9"/>
    <w:rsid w:val="00F51254"/>
    <w:rsid w:val="00F51DE9"/>
    <w:rsid w:val="00F54681"/>
    <w:rsid w:val="00F54FB8"/>
    <w:rsid w:val="00F571C4"/>
    <w:rsid w:val="00F6160C"/>
    <w:rsid w:val="00F61F39"/>
    <w:rsid w:val="00F620B1"/>
    <w:rsid w:val="00F63537"/>
    <w:rsid w:val="00F64A8F"/>
    <w:rsid w:val="00F66E20"/>
    <w:rsid w:val="00F70277"/>
    <w:rsid w:val="00F70B4A"/>
    <w:rsid w:val="00F70F97"/>
    <w:rsid w:val="00F718E8"/>
    <w:rsid w:val="00F75BF9"/>
    <w:rsid w:val="00F8033A"/>
    <w:rsid w:val="00F813D8"/>
    <w:rsid w:val="00F8439B"/>
    <w:rsid w:val="00F86440"/>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2-07-19T20:09:00Z</cp:lastPrinted>
  <dcterms:created xsi:type="dcterms:W3CDTF">2022-09-20T19:06:00Z</dcterms:created>
  <dcterms:modified xsi:type="dcterms:W3CDTF">2022-09-20T22:46:00Z</dcterms:modified>
</cp:coreProperties>
</file>